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0</w:t>
        <w:tab/>
        <w:t>9365</w:t>
        <w:tab/>
        <w:t>Scrum Master (m/w/d)</w:t>
        <w:tab/>
        <w:t>Our new project is all about the agile Scrum method in Leipzig.</w:t>
        <w:br/>
        <w:br/>
        <w:t>We are hiring:</w:t>
        <w:br/>
        <w:t>This position is to be filled within the framework of direct placement / within the framework of permanent placement.</w:t>
        <w:br/>
        <w:br/>
        <w:t>Scrum Master (m/f/d)</w:t>
        <w:br/>
        <w:br/>
        <w:t>Your tasks:</w:t>
        <w:br/>
        <w:t xml:space="preserve"> • The implementation and implementation of an agile project organization according to SCRUM is your area of ​​responsibility</w:t>
        <w:br/>
        <w:t xml:space="preserve"> • As a coach you are responsible for the development, optimization and monitoring of agile project management processes</w:t>
        <w:br/>
        <w:t xml:space="preserve"> • You coordinate communication within the team and with the product owner</w:t>
        <w:br/>
        <w:t xml:space="preserve"> • You moderate the Scrum Meetings</w:t>
        <w:br/>
        <w:t xml:space="preserve"> • In addition, you ensure the implementation of the measures from the retrospectives</w:t>
        <w:br/>
        <w:br/>
        <w:t>Your qualifications:</w:t>
        <w:br/>
        <w:t xml:space="preserve"> • You have completed a university degree in computer science, business informatics, business administration or a comparable qualification</w:t>
        <w:br/>
        <w:t xml:space="preserve"> • You have relevant professional experience in the implementation of agile projects</w:t>
        <w:br/>
        <w:t xml:space="preserve"> • You can demonstrate specialist knowledge of project management tools</w:t>
        <w:br/>
        <w:t xml:space="preserve"> • Preferably you have a certification as Scrum Master, Product Owner or in IPMA or Prince2</w:t>
        <w:br/>
        <w:t xml:space="preserve"> • You also have strong communication and assertiveness skills as well as the ability to motivate team member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br/>
        <w:br/>
        <w:t>We welcome applications from people who contribute to the diversity of our company.</w:t>
        <w:br/>
        <w:br/>
        <w:t>_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_</w:t>
        <w:tab/>
        <w:t>IT Project Coordinato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5.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